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13" w:rsidRDefault="00FA4113" w:rsidP="00FA4113">
      <w:pPr>
        <w:jc w:val="center"/>
      </w:pPr>
      <w:r>
        <w:rPr>
          <w:noProof/>
          <w:lang w:eastAsia="en-GB"/>
        </w:rPr>
        <w:drawing>
          <wp:inline distT="0" distB="0" distL="0" distR="0" wp14:anchorId="6F3BFADD" wp14:editId="6B13E0AD">
            <wp:extent cx="2609850" cy="1740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clyde Libraries Tagline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07" cy="17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E1" w:rsidRPr="00AC4A6D" w:rsidRDefault="00BB3944" w:rsidP="00FA4113">
      <w:pPr>
        <w:jc w:val="center"/>
        <w:rPr>
          <w:rFonts w:ascii="Arial" w:hAnsi="Arial" w:cs="Arial"/>
          <w:b/>
          <w:sz w:val="24"/>
          <w:szCs w:val="24"/>
        </w:rPr>
      </w:pPr>
      <w:r w:rsidRPr="00AC4A6D">
        <w:rPr>
          <w:rFonts w:ascii="Arial" w:hAnsi="Arial" w:cs="Arial"/>
          <w:b/>
          <w:sz w:val="24"/>
          <w:szCs w:val="24"/>
        </w:rPr>
        <w:t>Inverclyde Libraries ‘Making Waves’ Project 2019</w:t>
      </w:r>
    </w:p>
    <w:p w:rsidR="00BB3944" w:rsidRPr="00AC4A6D" w:rsidRDefault="005E7D6B" w:rsidP="00FA411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&lt;Workshop Name&gt; </w:t>
      </w:r>
      <w:r w:rsidR="00BB3944" w:rsidRPr="00AC4A6D">
        <w:rPr>
          <w:rFonts w:ascii="Arial" w:hAnsi="Arial" w:cs="Arial"/>
          <w:b/>
          <w:sz w:val="24"/>
          <w:szCs w:val="24"/>
        </w:rPr>
        <w:t>Sign-Up</w:t>
      </w:r>
      <w:r w:rsidR="00644FE8">
        <w:rPr>
          <w:rFonts w:ascii="Arial" w:hAnsi="Arial" w:cs="Arial"/>
          <w:b/>
          <w:sz w:val="24"/>
          <w:szCs w:val="24"/>
        </w:rPr>
        <w:t xml:space="preserve"> (10 places)</w:t>
      </w:r>
    </w:p>
    <w:p w:rsidR="00BB3944" w:rsidRDefault="00BB39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6"/>
        <w:gridCol w:w="5101"/>
        <w:gridCol w:w="4395"/>
        <w:gridCol w:w="5347"/>
        <w:gridCol w:w="3837"/>
        <w:gridCol w:w="1794"/>
      </w:tblGrid>
      <w:tr w:rsidR="00FA4113" w:rsidRPr="00FA4113" w:rsidTr="00F93695">
        <w:tc>
          <w:tcPr>
            <w:tcW w:w="160" w:type="pct"/>
            <w:shd w:val="clear" w:color="auto" w:fill="D9D9D9" w:themeFill="background1" w:themeFillShade="D9"/>
          </w:tcPr>
          <w:p w:rsidR="00FA4113" w:rsidRPr="00AC4A6D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D9D9D9" w:themeFill="background1" w:themeFillShade="D9"/>
          </w:tcPr>
          <w:p w:rsidR="00FA4113" w:rsidRPr="00FA4113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FA4113" w:rsidRPr="00FA4113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pct"/>
            <w:shd w:val="clear" w:color="auto" w:fill="D9D9D9" w:themeFill="background1" w:themeFillShade="D9"/>
          </w:tcPr>
          <w:p w:rsidR="00FA4113" w:rsidRPr="00FA4113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Library Membership No</w:t>
            </w:r>
          </w:p>
        </w:tc>
        <w:tc>
          <w:tcPr>
            <w:tcW w:w="1264" w:type="pct"/>
            <w:shd w:val="clear" w:color="auto" w:fill="D9D9D9" w:themeFill="background1" w:themeFillShade="D9"/>
          </w:tcPr>
          <w:p w:rsidR="00FA4113" w:rsidRPr="00FA4113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FA4113" w:rsidRPr="00FA4113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FA4113" w:rsidRPr="00FA4113" w:rsidRDefault="00FA41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Referred to Privacy Notice</w:t>
            </w:r>
          </w:p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206" w:type="pct"/>
          </w:tcPr>
          <w:p w:rsidR="00AA70ED" w:rsidRDefault="00AA70ED" w:rsidP="00AA70ED"/>
          <w:p w:rsidR="00AA70ED" w:rsidRDefault="00AA70ED" w:rsidP="005E7D6B">
            <w:pPr>
              <w:pStyle w:val="PlainText"/>
            </w:pPr>
          </w:p>
          <w:p w:rsidR="005E7D6B" w:rsidRDefault="005E7D6B" w:rsidP="005E7D6B">
            <w:pPr>
              <w:pStyle w:val="PlainText"/>
            </w:pPr>
          </w:p>
        </w:tc>
        <w:tc>
          <w:tcPr>
            <w:tcW w:w="1039" w:type="pct"/>
          </w:tcPr>
          <w:p w:rsidR="00AA70ED" w:rsidRDefault="00AA70ED" w:rsidP="00AA70ED"/>
          <w:p w:rsidR="00AA70ED" w:rsidRDefault="00AA70ED" w:rsidP="00AA70ED"/>
        </w:tc>
        <w:tc>
          <w:tcPr>
            <w:tcW w:w="1264" w:type="pct"/>
          </w:tcPr>
          <w:p w:rsidR="00AA70ED" w:rsidRDefault="00AA70ED" w:rsidP="00AA70ED"/>
          <w:p w:rsidR="00AA70ED" w:rsidRDefault="00AA70ED" w:rsidP="00AA70ED"/>
        </w:tc>
        <w:tc>
          <w:tcPr>
            <w:tcW w:w="907" w:type="pct"/>
          </w:tcPr>
          <w:p w:rsidR="00AA70ED" w:rsidRDefault="00AA70ED" w:rsidP="00AA70ED"/>
          <w:p w:rsidR="00AA70ED" w:rsidRDefault="00AA70ED" w:rsidP="00AA70ED"/>
        </w:tc>
        <w:tc>
          <w:tcPr>
            <w:tcW w:w="424" w:type="pct"/>
          </w:tcPr>
          <w:p w:rsidR="00AA70ED" w:rsidRDefault="00AA70ED" w:rsidP="00AA70ED"/>
          <w:p w:rsidR="00AA70ED" w:rsidRDefault="00AA70ED" w:rsidP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206" w:type="pct"/>
          </w:tcPr>
          <w:p w:rsidR="00AA70ED" w:rsidRDefault="00AA70ED"/>
          <w:p w:rsidR="005E7D6B" w:rsidRDefault="005E7D6B"/>
          <w:p w:rsidR="00AA70ED" w:rsidRDefault="00AA70ED" w:rsidP="005E7D6B"/>
        </w:tc>
        <w:tc>
          <w:tcPr>
            <w:tcW w:w="1039" w:type="pct"/>
          </w:tcPr>
          <w:p w:rsidR="00AA70ED" w:rsidRDefault="00AA70ED"/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206" w:type="pct"/>
          </w:tcPr>
          <w:p w:rsidR="00AA70ED" w:rsidRDefault="00AA70ED"/>
          <w:p w:rsidR="005E7D6B" w:rsidRDefault="005E7D6B"/>
          <w:p w:rsidR="00AA70ED" w:rsidRDefault="00AA70ED" w:rsidP="005E7D6B"/>
        </w:tc>
        <w:tc>
          <w:tcPr>
            <w:tcW w:w="1039" w:type="pct"/>
          </w:tcPr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206" w:type="pct"/>
          </w:tcPr>
          <w:p w:rsidR="00FF5400" w:rsidRDefault="00FF5400"/>
          <w:p w:rsidR="00AA70ED" w:rsidRDefault="00AA70ED"/>
        </w:tc>
        <w:tc>
          <w:tcPr>
            <w:tcW w:w="1039" w:type="pct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206" w:type="pct"/>
          </w:tcPr>
          <w:p w:rsidR="00AA70ED" w:rsidRDefault="00AA70ED"/>
          <w:p w:rsidR="005E7D6B" w:rsidRDefault="005E7D6B"/>
          <w:p w:rsidR="00AA70ED" w:rsidRDefault="00AA70ED" w:rsidP="005E7D6B"/>
        </w:tc>
        <w:tc>
          <w:tcPr>
            <w:tcW w:w="1039" w:type="pct"/>
          </w:tcPr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6.</w:t>
            </w: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6" w:type="pct"/>
          </w:tcPr>
          <w:p w:rsidR="00AA70ED" w:rsidRDefault="00AA70ED"/>
          <w:p w:rsidR="00AA70ED" w:rsidRDefault="00AA70ED" w:rsidP="005E7D6B"/>
        </w:tc>
        <w:tc>
          <w:tcPr>
            <w:tcW w:w="1039" w:type="pct"/>
          </w:tcPr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206" w:type="pct"/>
          </w:tcPr>
          <w:p w:rsidR="00AA70ED" w:rsidRDefault="00AA70ED"/>
          <w:p w:rsidR="00AA70ED" w:rsidRDefault="00AA70ED" w:rsidP="005E7D6B"/>
          <w:p w:rsidR="005E7D6B" w:rsidRDefault="005E7D6B" w:rsidP="005E7D6B"/>
        </w:tc>
        <w:tc>
          <w:tcPr>
            <w:tcW w:w="1039" w:type="pct"/>
          </w:tcPr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206" w:type="pct"/>
          </w:tcPr>
          <w:p w:rsidR="00AA70ED" w:rsidRDefault="00AA70ED"/>
          <w:p w:rsidR="005E7D6B" w:rsidRDefault="005E7D6B"/>
          <w:p w:rsidR="005E7D6B" w:rsidRDefault="005E7D6B"/>
        </w:tc>
        <w:tc>
          <w:tcPr>
            <w:tcW w:w="1039" w:type="pct"/>
          </w:tcPr>
          <w:p w:rsidR="00AA70ED" w:rsidRDefault="00AA70ED"/>
          <w:p w:rsidR="00AA70ED" w:rsidRDefault="00AA70ED" w:rsidP="005E7D6B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206" w:type="pct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039" w:type="pct"/>
          </w:tcPr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Tr="00F93695">
        <w:tc>
          <w:tcPr>
            <w:tcW w:w="160" w:type="pct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206" w:type="pct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039" w:type="pct"/>
          </w:tcPr>
          <w:p w:rsidR="00AA70ED" w:rsidRDefault="00AA70ED"/>
        </w:tc>
        <w:tc>
          <w:tcPr>
            <w:tcW w:w="1264" w:type="pct"/>
          </w:tcPr>
          <w:p w:rsidR="00AA70ED" w:rsidRDefault="00AA70ED"/>
        </w:tc>
        <w:tc>
          <w:tcPr>
            <w:tcW w:w="907" w:type="pct"/>
          </w:tcPr>
          <w:p w:rsidR="00AA70ED" w:rsidRDefault="00AA70ED"/>
        </w:tc>
        <w:tc>
          <w:tcPr>
            <w:tcW w:w="424" w:type="pct"/>
          </w:tcPr>
          <w:p w:rsidR="00AA70ED" w:rsidRDefault="00AA70ED"/>
        </w:tc>
      </w:tr>
      <w:tr w:rsidR="00AA70ED" w:rsidRPr="00FA4113" w:rsidTr="00AC4A6D">
        <w:tc>
          <w:tcPr>
            <w:tcW w:w="160" w:type="pct"/>
            <w:shd w:val="clear" w:color="auto" w:fill="D9D9D9" w:themeFill="background1" w:themeFillShade="D9"/>
          </w:tcPr>
          <w:p w:rsidR="00AA70ED" w:rsidRPr="00AC4A6D" w:rsidRDefault="00AA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0" w:type="pct"/>
            <w:gridSpan w:val="5"/>
            <w:shd w:val="clear" w:color="auto" w:fill="D9D9D9" w:themeFill="background1" w:themeFillShade="D9"/>
          </w:tcPr>
          <w:p w:rsidR="005E7D6B" w:rsidRPr="00FA4113" w:rsidRDefault="005E7D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70ED" w:rsidRPr="00FA4113" w:rsidTr="00AC4A6D">
        <w:tc>
          <w:tcPr>
            <w:tcW w:w="160" w:type="pct"/>
            <w:shd w:val="clear" w:color="auto" w:fill="D9D9D9" w:themeFill="background1" w:themeFillShade="D9"/>
          </w:tcPr>
          <w:p w:rsidR="00AA70ED" w:rsidRPr="00AC4A6D" w:rsidRDefault="00AA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40" w:type="pct"/>
            <w:gridSpan w:val="5"/>
            <w:shd w:val="clear" w:color="auto" w:fill="D9D9D9" w:themeFill="background1" w:themeFillShade="D9"/>
          </w:tcPr>
          <w:p w:rsidR="00AA70ED" w:rsidRPr="00FA4113" w:rsidRDefault="00AA70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iting List</w:t>
            </w:r>
          </w:p>
        </w:tc>
      </w:tr>
      <w:tr w:rsidR="00AA70ED" w:rsidRPr="00FA4113" w:rsidTr="00F93695">
        <w:tc>
          <w:tcPr>
            <w:tcW w:w="160" w:type="pct"/>
            <w:shd w:val="clear" w:color="auto" w:fill="D9D9D9" w:themeFill="background1" w:themeFillShade="D9"/>
          </w:tcPr>
          <w:p w:rsidR="00AA70ED" w:rsidRPr="00AC4A6D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6" w:type="pct"/>
            <w:shd w:val="clear" w:color="auto" w:fill="D9D9D9" w:themeFill="background1" w:themeFillShade="D9"/>
          </w:tcPr>
          <w:p w:rsidR="00AA70ED" w:rsidRPr="00FA4113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AA70ED" w:rsidRPr="00FA4113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pct"/>
            <w:shd w:val="clear" w:color="auto" w:fill="D9D9D9" w:themeFill="background1" w:themeFillShade="D9"/>
          </w:tcPr>
          <w:p w:rsidR="00AA70ED" w:rsidRPr="00FA4113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Library Membership No</w:t>
            </w:r>
          </w:p>
        </w:tc>
        <w:tc>
          <w:tcPr>
            <w:tcW w:w="1264" w:type="pct"/>
            <w:shd w:val="clear" w:color="auto" w:fill="D9D9D9" w:themeFill="background1" w:themeFillShade="D9"/>
          </w:tcPr>
          <w:p w:rsidR="00AA70ED" w:rsidRPr="00FA4113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:rsidR="00AA70ED" w:rsidRPr="00FA4113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AA70ED" w:rsidRPr="00FA4113" w:rsidRDefault="00AA70ED" w:rsidP="00AA7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113">
              <w:rPr>
                <w:rFonts w:ascii="Arial" w:hAnsi="Arial" w:cs="Arial"/>
                <w:b/>
                <w:sz w:val="24"/>
                <w:szCs w:val="24"/>
              </w:rPr>
              <w:t>Referred to Privacy Notice</w:t>
            </w:r>
          </w:p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  <w:r w:rsidRPr="00AC4A6D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  <w:p w:rsidR="00AA70ED" w:rsidRDefault="00AA70ED"/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Default="00AA70ED">
            <w:pPr>
              <w:rPr>
                <w:rFonts w:ascii="Arial" w:hAnsi="Arial" w:cs="Arial"/>
                <w:b/>
              </w:rPr>
            </w:pPr>
          </w:p>
          <w:p w:rsidR="00AA70ED" w:rsidRDefault="00AA7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</w:p>
          <w:p w:rsidR="00AA70ED" w:rsidRPr="00AC4A6D" w:rsidRDefault="00AA70E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Default="00AA70ED">
            <w:pPr>
              <w:rPr>
                <w:rFonts w:ascii="Arial" w:hAnsi="Arial" w:cs="Arial"/>
                <w:b/>
              </w:rPr>
            </w:pPr>
          </w:p>
          <w:p w:rsidR="00AA70ED" w:rsidRDefault="00AA7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</w:t>
            </w:r>
          </w:p>
          <w:p w:rsidR="00AA70ED" w:rsidRDefault="00AA70E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Default="00AA70ED">
            <w:pPr>
              <w:rPr>
                <w:rFonts w:ascii="Arial" w:hAnsi="Arial" w:cs="Arial"/>
                <w:b/>
              </w:rPr>
            </w:pPr>
          </w:p>
          <w:p w:rsidR="00AA70ED" w:rsidRDefault="00AA7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</w:t>
            </w:r>
          </w:p>
          <w:p w:rsidR="00AA70ED" w:rsidRDefault="00AA70E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  <w:tr w:rsidR="00AA70ED" w:rsidTr="00F93695">
        <w:tc>
          <w:tcPr>
            <w:tcW w:w="160" w:type="pct"/>
            <w:shd w:val="clear" w:color="auto" w:fill="FFFFFF" w:themeFill="background1"/>
          </w:tcPr>
          <w:p w:rsidR="00AA70ED" w:rsidRDefault="00AA70ED">
            <w:pPr>
              <w:rPr>
                <w:rFonts w:ascii="Arial" w:hAnsi="Arial" w:cs="Arial"/>
                <w:b/>
              </w:rPr>
            </w:pPr>
          </w:p>
          <w:p w:rsidR="00AA70ED" w:rsidRDefault="00AA7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</w:t>
            </w:r>
          </w:p>
          <w:p w:rsidR="00AA70ED" w:rsidRDefault="00AA70E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:rsidR="00AA70ED" w:rsidRDefault="00AA70ED"/>
        </w:tc>
        <w:tc>
          <w:tcPr>
            <w:tcW w:w="1039" w:type="pct"/>
            <w:shd w:val="clear" w:color="auto" w:fill="FFFFFF" w:themeFill="background1"/>
          </w:tcPr>
          <w:p w:rsidR="00AA70ED" w:rsidRDefault="00AA70ED"/>
        </w:tc>
        <w:tc>
          <w:tcPr>
            <w:tcW w:w="1264" w:type="pct"/>
            <w:shd w:val="clear" w:color="auto" w:fill="FFFFFF" w:themeFill="background1"/>
          </w:tcPr>
          <w:p w:rsidR="00AA70ED" w:rsidRDefault="00AA70ED"/>
        </w:tc>
        <w:tc>
          <w:tcPr>
            <w:tcW w:w="907" w:type="pct"/>
            <w:shd w:val="clear" w:color="auto" w:fill="FFFFFF" w:themeFill="background1"/>
          </w:tcPr>
          <w:p w:rsidR="00AA70ED" w:rsidRDefault="00AA70ED"/>
        </w:tc>
        <w:tc>
          <w:tcPr>
            <w:tcW w:w="424" w:type="pct"/>
            <w:shd w:val="clear" w:color="auto" w:fill="FFFFFF" w:themeFill="background1"/>
          </w:tcPr>
          <w:p w:rsidR="00AA70ED" w:rsidRDefault="00AA70ED"/>
        </w:tc>
      </w:tr>
    </w:tbl>
    <w:p w:rsidR="00BB3944" w:rsidRDefault="00BB3944"/>
    <w:sectPr w:rsidR="00BB3944" w:rsidSect="00AC4A6D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6B" w:rsidRDefault="005E7D6B" w:rsidP="005E7D6B">
      <w:pPr>
        <w:spacing w:after="0" w:line="240" w:lineRule="auto"/>
      </w:pPr>
      <w:r>
        <w:separator/>
      </w:r>
    </w:p>
  </w:endnote>
  <w:endnote w:type="continuationSeparator" w:id="0">
    <w:p w:rsidR="005E7D6B" w:rsidRDefault="005E7D6B" w:rsidP="005E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6B" w:rsidRDefault="005E7D6B" w:rsidP="005E7D6B">
      <w:pPr>
        <w:spacing w:after="0" w:line="240" w:lineRule="auto"/>
      </w:pPr>
      <w:r>
        <w:separator/>
      </w:r>
    </w:p>
  </w:footnote>
  <w:footnote w:type="continuationSeparator" w:id="0">
    <w:p w:rsidR="005E7D6B" w:rsidRDefault="005E7D6B" w:rsidP="005E7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44"/>
    <w:rsid w:val="000F0510"/>
    <w:rsid w:val="002F4105"/>
    <w:rsid w:val="00367180"/>
    <w:rsid w:val="00376F83"/>
    <w:rsid w:val="00441C08"/>
    <w:rsid w:val="005E7D6B"/>
    <w:rsid w:val="00644FE8"/>
    <w:rsid w:val="007B04E1"/>
    <w:rsid w:val="009F0A58"/>
    <w:rsid w:val="00AA70ED"/>
    <w:rsid w:val="00AC4A6D"/>
    <w:rsid w:val="00BB3944"/>
    <w:rsid w:val="00F93695"/>
    <w:rsid w:val="00FA4113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B7619-54DB-42F4-9D3F-8296C16B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1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70E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0ED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5E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D6B"/>
  </w:style>
  <w:style w:type="paragraph" w:styleId="Footer">
    <w:name w:val="footer"/>
    <w:basedOn w:val="Normal"/>
    <w:link w:val="FooterChar"/>
    <w:uiPriority w:val="99"/>
    <w:unhideWhenUsed/>
    <w:rsid w:val="005E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3610-9E55-4025-AA1E-09CA689C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m</dc:creator>
  <cp:lastModifiedBy>Laura McGregor</cp:lastModifiedBy>
  <cp:revision>2</cp:revision>
  <cp:lastPrinted>2019-09-19T09:57:00Z</cp:lastPrinted>
  <dcterms:created xsi:type="dcterms:W3CDTF">2020-09-29T10:20:00Z</dcterms:created>
  <dcterms:modified xsi:type="dcterms:W3CDTF">2020-09-29T10:20:00Z</dcterms:modified>
</cp:coreProperties>
</file>